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考核招聘急需紧缺专业人才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控制两页不超页，资格复审双面打印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val="en-US" w:eastAsia="zh-CN"/>
        </w:rPr>
        <w:t>为1页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>岗位代码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承诺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书</w:t>
            </w:r>
          </w:p>
          <w:p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我已阅读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  <w:t>兰州工业学院</w:t>
            </w:r>
            <w:r>
              <w:rPr>
                <w:rFonts w:hint="default" w:ascii="Times New Roman" w:hAnsi="Times New Roman" w:eastAsia="仿宋_GB2312" w:cs="Times New Roman"/>
                <w:sz w:val="24"/>
                <w:szCs w:val="32"/>
                <w:lang w:val="en-US" w:eastAsia="zh-CN"/>
              </w:rPr>
              <w:t>202</w:t>
            </w:r>
            <w:r>
              <w:rPr>
                <w:rFonts w:hint="eastAsia" w:eastAsia="仿宋_GB2312" w:cs="Times New Roman"/>
                <w:sz w:val="24"/>
                <w:szCs w:val="32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</w:p>
          <w:p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>
            <w:pPr>
              <w:ind w:firstLine="1200" w:firstLineChars="500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25165926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H1tr0wAAAAUB&#10;AAAPAAAAAAAAAAEAIAAAACIAAABkcnMvZG93bnJldi54bWxQSwECFAAUAAAACACHTuJAR1+v2OcB&#10;AADcAwAADgAAAAAAAAABACAAAAAi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YmEyMGE2MThjZGUzYTExNjU2ZjIyNjdmOWJjOTIifQ=="/>
  </w:docVars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6FC6782"/>
    <w:rsid w:val="07A11DD4"/>
    <w:rsid w:val="0A78544A"/>
    <w:rsid w:val="0AA14576"/>
    <w:rsid w:val="10E72096"/>
    <w:rsid w:val="12816486"/>
    <w:rsid w:val="139E4AD3"/>
    <w:rsid w:val="17487554"/>
    <w:rsid w:val="24D646CE"/>
    <w:rsid w:val="262506D9"/>
    <w:rsid w:val="2A653555"/>
    <w:rsid w:val="31792153"/>
    <w:rsid w:val="318F2F4F"/>
    <w:rsid w:val="34513779"/>
    <w:rsid w:val="349948FF"/>
    <w:rsid w:val="39E84576"/>
    <w:rsid w:val="3C902741"/>
    <w:rsid w:val="3D0836CF"/>
    <w:rsid w:val="3D4D2A0C"/>
    <w:rsid w:val="448D4D05"/>
    <w:rsid w:val="44C53846"/>
    <w:rsid w:val="46413857"/>
    <w:rsid w:val="4CEC266F"/>
    <w:rsid w:val="5182405D"/>
    <w:rsid w:val="53315BB4"/>
    <w:rsid w:val="550F1A6F"/>
    <w:rsid w:val="55752128"/>
    <w:rsid w:val="58AC2BA6"/>
    <w:rsid w:val="59746F26"/>
    <w:rsid w:val="5A4D19D4"/>
    <w:rsid w:val="5EB80F41"/>
    <w:rsid w:val="5FB43A45"/>
    <w:rsid w:val="61CD7D8B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594</Words>
  <Characters>597</Characters>
  <Lines>7</Lines>
  <Paragraphs>2</Paragraphs>
  <TotalTime>6</TotalTime>
  <ScaleCrop>false</ScaleCrop>
  <LinksUpToDate>false</LinksUpToDate>
  <CharactersWithSpaces>91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5-03-24T05:54:59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CA3BDB0D1F504EBB96022372AEA28BE1</vt:lpwstr>
  </property>
</Properties>
</file>